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071D" w14:textId="77777777" w:rsidR="00213272" w:rsidRDefault="00213272" w:rsidP="00BF5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 Jahre Evangelischer Posaunenchor Schönbrunn</w:t>
      </w:r>
    </w:p>
    <w:p w14:paraId="110AD08F" w14:textId="77777777" w:rsidR="00213272" w:rsidRDefault="00213272" w:rsidP="00F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FBC83" w14:textId="77777777" w:rsidR="00213272" w:rsidRPr="00213272" w:rsidRDefault="00213272" w:rsidP="00D95F4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 xml:space="preserve">… zum </w:t>
      </w:r>
      <w:r w:rsidR="0007422A">
        <w:rPr>
          <w:rFonts w:ascii="Times New Roman" w:hAnsi="Times New Roman" w:cs="Times New Roman"/>
          <w:b/>
        </w:rPr>
        <w:t>E</w:t>
      </w:r>
      <w:r w:rsidRPr="00213272">
        <w:rPr>
          <w:rFonts w:ascii="Times New Roman" w:hAnsi="Times New Roman" w:cs="Times New Roman"/>
          <w:b/>
        </w:rPr>
        <w:t>rsten:</w:t>
      </w:r>
    </w:p>
    <w:p w14:paraId="161FE122" w14:textId="77777777" w:rsidR="00213272" w:rsidRPr="00213272" w:rsidRDefault="00213272" w:rsidP="00213272">
      <w:pP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>Posaunenchor auf großer Fahrt:</w:t>
      </w:r>
    </w:p>
    <w:p w14:paraId="600C8C46" w14:textId="77777777" w:rsidR="00213272" w:rsidRPr="00213272" w:rsidRDefault="00213272" w:rsidP="00213272">
      <w:pP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 xml:space="preserve">Zu Besuch in unserer Partnergemeinde </w:t>
      </w:r>
      <w:proofErr w:type="spellStart"/>
      <w:r w:rsidRPr="00213272">
        <w:rPr>
          <w:rFonts w:ascii="Times New Roman" w:hAnsi="Times New Roman" w:cs="Times New Roman"/>
          <w:b/>
        </w:rPr>
        <w:t>Möllenhagen-Ankershagen</w:t>
      </w:r>
      <w:proofErr w:type="spellEnd"/>
    </w:p>
    <w:p w14:paraId="5C6E38BD" w14:textId="77777777" w:rsidR="00213272" w:rsidRDefault="00213272" w:rsidP="00213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3864D" w14:textId="77777777" w:rsidR="00213272" w:rsidRDefault="00534C53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 wp14:anchorId="781821BF" wp14:editId="50D3A6DA">
            <wp:simplePos x="0" y="0"/>
            <wp:positionH relativeFrom="column">
              <wp:posOffset>2181225</wp:posOffset>
            </wp:positionH>
            <wp:positionV relativeFrom="paragraph">
              <wp:posOffset>190500</wp:posOffset>
            </wp:positionV>
            <wp:extent cx="2118995" cy="2519680"/>
            <wp:effectExtent l="209550" t="0" r="186055" b="0"/>
            <wp:wrapTight wrapText="left">
              <wp:wrapPolygon edited="0">
                <wp:start x="94" y="21679"/>
                <wp:lineTo x="21454" y="21679"/>
                <wp:lineTo x="21454" y="122"/>
                <wp:lineTo x="94" y="122"/>
                <wp:lineTo x="94" y="21679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170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r="19013"/>
                    <a:stretch/>
                  </pic:blipFill>
                  <pic:spPr bwMode="auto">
                    <a:xfrm rot="5400000">
                      <a:off x="0" y="0"/>
                      <a:ext cx="211899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72" w:rsidRPr="00213272">
        <w:rPr>
          <w:rFonts w:ascii="Times New Roman" w:hAnsi="Times New Roman" w:cs="Times New Roman"/>
        </w:rPr>
        <w:t xml:space="preserve">Am </w:t>
      </w:r>
      <w:r>
        <w:rPr>
          <w:rFonts w:ascii="Times New Roman" w:hAnsi="Times New Roman" w:cs="Times New Roman"/>
        </w:rPr>
        <w:t xml:space="preserve">Donnerstag, dem </w:t>
      </w:r>
      <w:r w:rsidR="00213272" w:rsidRPr="00213272">
        <w:rPr>
          <w:rFonts w:ascii="Times New Roman" w:hAnsi="Times New Roman" w:cs="Times New Roman"/>
        </w:rPr>
        <w:t>12. Juni</w:t>
      </w:r>
      <w:r w:rsidR="00D95F41">
        <w:rPr>
          <w:rFonts w:ascii="Times New Roman" w:hAnsi="Times New Roman" w:cs="Times New Roman"/>
        </w:rPr>
        <w:t>,</w:t>
      </w:r>
      <w:r w:rsidR="00213272" w:rsidRPr="00213272">
        <w:rPr>
          <w:rFonts w:ascii="Times New Roman" w:hAnsi="Times New Roman" w:cs="Times New Roman"/>
        </w:rPr>
        <w:t xml:space="preserve"> machte</w:t>
      </w:r>
      <w:r w:rsidR="00213272">
        <w:rPr>
          <w:rFonts w:ascii="Times New Roman" w:hAnsi="Times New Roman" w:cs="Times New Roman"/>
        </w:rPr>
        <w:t xml:space="preserve">n sich neun Aktive unseres </w:t>
      </w:r>
      <w:r w:rsidR="00213272" w:rsidRPr="00213272">
        <w:rPr>
          <w:rFonts w:ascii="Times New Roman" w:hAnsi="Times New Roman" w:cs="Times New Roman"/>
        </w:rPr>
        <w:t>Posaunenchor</w:t>
      </w:r>
      <w:r w:rsidR="00213272">
        <w:rPr>
          <w:rFonts w:ascii="Times New Roman" w:hAnsi="Times New Roman" w:cs="Times New Roman"/>
        </w:rPr>
        <w:t>s</w:t>
      </w:r>
      <w:r w:rsidR="00213272" w:rsidRPr="00213272">
        <w:rPr>
          <w:rFonts w:ascii="Times New Roman" w:hAnsi="Times New Roman" w:cs="Times New Roman"/>
        </w:rPr>
        <w:t xml:space="preserve"> und weitere Mitglieder unserer Gemeinde auf den Weg nach Mecklenburg</w:t>
      </w:r>
      <w:r w:rsidR="00213272">
        <w:rPr>
          <w:rFonts w:ascii="Times New Roman" w:hAnsi="Times New Roman" w:cs="Times New Roman"/>
        </w:rPr>
        <w:t xml:space="preserve">. Quartier bezogen wir im Hotel in </w:t>
      </w:r>
      <w:proofErr w:type="spellStart"/>
      <w:r w:rsidR="00213272" w:rsidRPr="00D95F41">
        <w:rPr>
          <w:rFonts w:ascii="Times New Roman" w:hAnsi="Times New Roman" w:cs="Times New Roman"/>
          <w:b/>
        </w:rPr>
        <w:t>Weitin</w:t>
      </w:r>
      <w:proofErr w:type="spellEnd"/>
      <w:r w:rsidR="00213272">
        <w:rPr>
          <w:rFonts w:ascii="Times New Roman" w:hAnsi="Times New Roman" w:cs="Times New Roman"/>
        </w:rPr>
        <w:t xml:space="preserve">, einem Vorort von Neubrandenburg. Danach ging’s auch gleich ins </w:t>
      </w:r>
      <w:r w:rsidR="00D95F41">
        <w:rPr>
          <w:rFonts w:ascii="Times New Roman" w:hAnsi="Times New Roman" w:cs="Times New Roman"/>
        </w:rPr>
        <w:t>Pfarr</w:t>
      </w:r>
      <w:r w:rsidR="00213272">
        <w:rPr>
          <w:rFonts w:ascii="Times New Roman" w:hAnsi="Times New Roman" w:cs="Times New Roman"/>
        </w:rPr>
        <w:t xml:space="preserve">haus in </w:t>
      </w:r>
      <w:proofErr w:type="spellStart"/>
      <w:r w:rsidR="00213272" w:rsidRPr="00D95F41">
        <w:rPr>
          <w:rFonts w:ascii="Times New Roman" w:hAnsi="Times New Roman" w:cs="Times New Roman"/>
          <w:b/>
        </w:rPr>
        <w:t>Möllenhagen</w:t>
      </w:r>
      <w:proofErr w:type="spellEnd"/>
      <w:r w:rsidR="00213272">
        <w:rPr>
          <w:rFonts w:ascii="Times New Roman" w:hAnsi="Times New Roman" w:cs="Times New Roman"/>
        </w:rPr>
        <w:t>, wo wir herzlich begrüßt und bewirtet wurden.</w:t>
      </w:r>
      <w:r w:rsidR="00213272" w:rsidRPr="00213272">
        <w:rPr>
          <w:rFonts w:ascii="Times New Roman" w:hAnsi="Times New Roman" w:cs="Times New Roman"/>
        </w:rPr>
        <w:t xml:space="preserve"> Unter Wiedersehen</w:t>
      </w:r>
      <w:r w:rsidR="00213272">
        <w:rPr>
          <w:rFonts w:ascii="Times New Roman" w:hAnsi="Times New Roman" w:cs="Times New Roman"/>
        </w:rPr>
        <w:t>sfreude</w:t>
      </w:r>
      <w:r w:rsidR="00213272" w:rsidRPr="00213272">
        <w:rPr>
          <w:rFonts w:ascii="Times New Roman" w:hAnsi="Times New Roman" w:cs="Times New Roman"/>
        </w:rPr>
        <w:t xml:space="preserve">, </w:t>
      </w:r>
      <w:r w:rsidR="00213272">
        <w:rPr>
          <w:rFonts w:ascii="Times New Roman" w:hAnsi="Times New Roman" w:cs="Times New Roman"/>
        </w:rPr>
        <w:t xml:space="preserve">dem Knüpfen </w:t>
      </w:r>
      <w:r w:rsidR="00213272" w:rsidRPr="00213272">
        <w:rPr>
          <w:rFonts w:ascii="Times New Roman" w:hAnsi="Times New Roman" w:cs="Times New Roman"/>
        </w:rPr>
        <w:t>neue</w:t>
      </w:r>
      <w:r w:rsidR="00213272">
        <w:rPr>
          <w:rFonts w:ascii="Times New Roman" w:hAnsi="Times New Roman" w:cs="Times New Roman"/>
        </w:rPr>
        <w:t>r</w:t>
      </w:r>
      <w:r w:rsidR="00213272" w:rsidRPr="00213272">
        <w:rPr>
          <w:rFonts w:ascii="Times New Roman" w:hAnsi="Times New Roman" w:cs="Times New Roman"/>
        </w:rPr>
        <w:t xml:space="preserve"> Bekanntschaften, regen Gesprächen und einem leckeren Abendesse</w:t>
      </w:r>
      <w:r>
        <w:rPr>
          <w:rFonts w:ascii="Times New Roman" w:hAnsi="Times New Roman" w:cs="Times New Roman"/>
        </w:rPr>
        <w:t>n stellte unser</w:t>
      </w:r>
      <w:r w:rsidR="00213272" w:rsidRPr="00213272">
        <w:rPr>
          <w:rFonts w:ascii="Times New Roman" w:hAnsi="Times New Roman" w:cs="Times New Roman"/>
        </w:rPr>
        <w:t xml:space="preserve"> Posaunenchor einen Auszug </w:t>
      </w:r>
      <w:r w:rsidR="00213272">
        <w:rPr>
          <w:rFonts w:ascii="Times New Roman" w:hAnsi="Times New Roman" w:cs="Times New Roman"/>
        </w:rPr>
        <w:t xml:space="preserve">des für die Serenade geplanten </w:t>
      </w:r>
      <w:proofErr w:type="gramStart"/>
      <w:r w:rsidR="00213272">
        <w:rPr>
          <w:rFonts w:ascii="Times New Roman" w:hAnsi="Times New Roman" w:cs="Times New Roman"/>
        </w:rPr>
        <w:t xml:space="preserve">Programms </w:t>
      </w:r>
      <w:r w:rsidR="00213272" w:rsidRPr="00213272">
        <w:rPr>
          <w:rFonts w:ascii="Times New Roman" w:hAnsi="Times New Roman" w:cs="Times New Roman"/>
        </w:rPr>
        <w:t xml:space="preserve"> vor</w:t>
      </w:r>
      <w:proofErr w:type="gramEnd"/>
      <w:r w:rsidR="00213272" w:rsidRPr="00213272">
        <w:rPr>
          <w:rFonts w:ascii="Times New Roman" w:hAnsi="Times New Roman" w:cs="Times New Roman"/>
        </w:rPr>
        <w:t xml:space="preserve">. </w:t>
      </w:r>
    </w:p>
    <w:p w14:paraId="4FC3F111" w14:textId="77777777" w:rsidR="00213272" w:rsidRDefault="00213272" w:rsidP="002132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0402C0" w14:textId="77777777" w:rsidR="00213272" w:rsidRDefault="00213272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272">
        <w:rPr>
          <w:rFonts w:ascii="Times New Roman" w:hAnsi="Times New Roman" w:cs="Times New Roman"/>
        </w:rPr>
        <w:t xml:space="preserve">Nach </w:t>
      </w:r>
      <w:r w:rsidR="00534C53">
        <w:rPr>
          <w:rFonts w:ascii="Times New Roman" w:hAnsi="Times New Roman" w:cs="Times New Roman"/>
        </w:rPr>
        <w:t>diesem</w:t>
      </w:r>
      <w:r w:rsidRPr="00213272">
        <w:rPr>
          <w:rFonts w:ascii="Times New Roman" w:hAnsi="Times New Roman" w:cs="Times New Roman"/>
        </w:rPr>
        <w:t xml:space="preserve"> schönen ersten gemeinsamen Abend </w:t>
      </w:r>
      <w:r w:rsidR="00534C53">
        <w:rPr>
          <w:rFonts w:ascii="Times New Roman" w:hAnsi="Times New Roman" w:cs="Times New Roman"/>
        </w:rPr>
        <w:t>unternahmen</w:t>
      </w:r>
      <w:r w:rsidRPr="00213272">
        <w:rPr>
          <w:rFonts w:ascii="Times New Roman" w:hAnsi="Times New Roman" w:cs="Times New Roman"/>
        </w:rPr>
        <w:t xml:space="preserve"> wir am </w:t>
      </w:r>
      <w:r w:rsidR="00534C53">
        <w:rPr>
          <w:rFonts w:ascii="Times New Roman" w:hAnsi="Times New Roman" w:cs="Times New Roman"/>
        </w:rPr>
        <w:t>Freitag</w:t>
      </w:r>
      <w:r w:rsidRPr="00213272">
        <w:rPr>
          <w:rFonts w:ascii="Times New Roman" w:hAnsi="Times New Roman" w:cs="Times New Roman"/>
        </w:rPr>
        <w:t xml:space="preserve"> einen Tagesausflug nach </w:t>
      </w:r>
      <w:r w:rsidRPr="00D95F41">
        <w:rPr>
          <w:rFonts w:ascii="Times New Roman" w:hAnsi="Times New Roman" w:cs="Times New Roman"/>
          <w:b/>
        </w:rPr>
        <w:t>Kap Arkona</w:t>
      </w:r>
      <w:r w:rsidRPr="00213272">
        <w:rPr>
          <w:rFonts w:ascii="Times New Roman" w:hAnsi="Times New Roman" w:cs="Times New Roman"/>
        </w:rPr>
        <w:t xml:space="preserve"> auf Rügen. Bei herrlichem Wetter ging es auf de</w:t>
      </w:r>
      <w:r w:rsidR="00534C53">
        <w:rPr>
          <w:rFonts w:ascii="Times New Roman" w:hAnsi="Times New Roman" w:cs="Times New Roman"/>
        </w:rPr>
        <w:t>n</w:t>
      </w:r>
      <w:r w:rsidRPr="00213272">
        <w:rPr>
          <w:rFonts w:ascii="Times New Roman" w:hAnsi="Times New Roman" w:cs="Times New Roman"/>
        </w:rPr>
        <w:t xml:space="preserve"> Leuchtturm und die Kreidefelsen an der Küste entlang bis in das Fischerdorf </w:t>
      </w:r>
      <w:proofErr w:type="spellStart"/>
      <w:r w:rsidRPr="00213272">
        <w:rPr>
          <w:rFonts w:ascii="Times New Roman" w:hAnsi="Times New Roman" w:cs="Times New Roman"/>
        </w:rPr>
        <w:t>Vitt</w:t>
      </w:r>
      <w:proofErr w:type="spellEnd"/>
      <w:r w:rsidRPr="00213272">
        <w:rPr>
          <w:rFonts w:ascii="Times New Roman" w:hAnsi="Times New Roman" w:cs="Times New Roman"/>
        </w:rPr>
        <w:t>, wo ein Stück Sanddorn-Torte mit Meerblick auf uns wartete. Zurück in der Unterkunft ließen wir den Abend mit mexikanischem Essen ausklingen.</w:t>
      </w:r>
    </w:p>
    <w:p w14:paraId="53EA56F7" w14:textId="77777777" w:rsidR="00534C53" w:rsidRPr="00213272" w:rsidRDefault="00534C53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1" locked="0" layoutInCell="1" allowOverlap="1" wp14:anchorId="62B4ECCF" wp14:editId="51EDA574">
            <wp:simplePos x="0" y="0"/>
            <wp:positionH relativeFrom="column">
              <wp:posOffset>-8890</wp:posOffset>
            </wp:positionH>
            <wp:positionV relativeFrom="paragraph">
              <wp:posOffset>154305</wp:posOffset>
            </wp:positionV>
            <wp:extent cx="2401200" cy="1800000"/>
            <wp:effectExtent l="0" t="0" r="0" b="0"/>
            <wp:wrapTight wrapText="right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205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72C0D" w14:textId="77777777" w:rsidR="00534C53" w:rsidRDefault="00534C53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</w:t>
      </w:r>
      <w:r w:rsidR="00213272" w:rsidRPr="00213272">
        <w:rPr>
          <w:rFonts w:ascii="Times New Roman" w:hAnsi="Times New Roman" w:cs="Times New Roman"/>
        </w:rPr>
        <w:t xml:space="preserve">Samstagvormittag fuhren wir </w:t>
      </w:r>
      <w:r w:rsidR="00D95F41">
        <w:rPr>
          <w:rFonts w:ascii="Times New Roman" w:hAnsi="Times New Roman" w:cs="Times New Roman"/>
        </w:rPr>
        <w:t xml:space="preserve">zunächst </w:t>
      </w:r>
      <w:r w:rsidR="00213272" w:rsidRPr="00213272">
        <w:rPr>
          <w:rFonts w:ascii="Times New Roman" w:hAnsi="Times New Roman" w:cs="Times New Roman"/>
        </w:rPr>
        <w:t xml:space="preserve">nach </w:t>
      </w:r>
      <w:r w:rsidR="00213272" w:rsidRPr="00D95F41">
        <w:rPr>
          <w:rFonts w:ascii="Times New Roman" w:hAnsi="Times New Roman" w:cs="Times New Roman"/>
          <w:b/>
        </w:rPr>
        <w:t>Penzlin</w:t>
      </w:r>
      <w:r w:rsidR="00213272" w:rsidRPr="00213272">
        <w:rPr>
          <w:rFonts w:ascii="Times New Roman" w:hAnsi="Times New Roman" w:cs="Times New Roman"/>
        </w:rPr>
        <w:t xml:space="preserve"> zur alten Burg, </w:t>
      </w:r>
      <w:r>
        <w:rPr>
          <w:rFonts w:ascii="Times New Roman" w:hAnsi="Times New Roman" w:cs="Times New Roman"/>
        </w:rPr>
        <w:t>die</w:t>
      </w:r>
      <w:r w:rsidR="00213272" w:rsidRPr="00213272">
        <w:rPr>
          <w:rFonts w:ascii="Times New Roman" w:hAnsi="Times New Roman" w:cs="Times New Roman"/>
        </w:rPr>
        <w:t xml:space="preserve"> heute ein Museum für Alltagsmagie und </w:t>
      </w:r>
      <w:proofErr w:type="spellStart"/>
      <w:r w:rsidR="00213272" w:rsidRPr="00213272">
        <w:rPr>
          <w:rFonts w:ascii="Times New Roman" w:hAnsi="Times New Roman" w:cs="Times New Roman"/>
        </w:rPr>
        <w:t>Hexen</w:t>
      </w:r>
      <w:r>
        <w:rPr>
          <w:rFonts w:ascii="Times New Roman" w:hAnsi="Times New Roman" w:cs="Times New Roman"/>
        </w:rPr>
        <w:t>ver</w:t>
      </w:r>
      <w:r w:rsidR="00D95F41">
        <w:rPr>
          <w:rFonts w:ascii="Times New Roman" w:hAnsi="Times New Roman" w:cs="Times New Roman"/>
        </w:rPr>
        <w:t>-</w:t>
      </w:r>
      <w:r w:rsidR="00213272" w:rsidRPr="00213272">
        <w:rPr>
          <w:rFonts w:ascii="Times New Roman" w:hAnsi="Times New Roman" w:cs="Times New Roman"/>
        </w:rPr>
        <w:t>folgung</w:t>
      </w:r>
      <w:proofErr w:type="spellEnd"/>
      <w:r w:rsidR="00213272" w:rsidRPr="00213272">
        <w:rPr>
          <w:rFonts w:ascii="Times New Roman" w:hAnsi="Times New Roman" w:cs="Times New Roman"/>
        </w:rPr>
        <w:t xml:space="preserve"> ist. Besonders er</w:t>
      </w:r>
      <w:r w:rsidR="00D95F41">
        <w:rPr>
          <w:rFonts w:ascii="Times New Roman" w:hAnsi="Times New Roman" w:cs="Times New Roman"/>
        </w:rPr>
        <w:t>-</w:t>
      </w:r>
      <w:r w:rsidR="00213272" w:rsidRPr="00213272">
        <w:rPr>
          <w:rFonts w:ascii="Times New Roman" w:hAnsi="Times New Roman" w:cs="Times New Roman"/>
        </w:rPr>
        <w:t xml:space="preserve">schreckend waren der grausame Folterkeller und das dunkle </w:t>
      </w:r>
      <w:r>
        <w:rPr>
          <w:rFonts w:ascii="Times New Roman" w:hAnsi="Times New Roman" w:cs="Times New Roman"/>
        </w:rPr>
        <w:t>„</w:t>
      </w:r>
      <w:r w:rsidR="00213272" w:rsidRPr="00213272">
        <w:rPr>
          <w:rFonts w:ascii="Times New Roman" w:hAnsi="Times New Roman" w:cs="Times New Roman"/>
        </w:rPr>
        <w:t>Hexenverlies</w:t>
      </w:r>
      <w:r>
        <w:rPr>
          <w:rFonts w:ascii="Times New Roman" w:hAnsi="Times New Roman" w:cs="Times New Roman"/>
        </w:rPr>
        <w:t>“</w:t>
      </w:r>
      <w:r w:rsidR="00213272" w:rsidRPr="00213272">
        <w:rPr>
          <w:rFonts w:ascii="Times New Roman" w:hAnsi="Times New Roman" w:cs="Times New Roman"/>
        </w:rPr>
        <w:t>. Im Anschluss sorgte allerdings unser Posaunen</w:t>
      </w:r>
      <w:r>
        <w:rPr>
          <w:rFonts w:ascii="Times New Roman" w:hAnsi="Times New Roman" w:cs="Times New Roman"/>
        </w:rPr>
        <w:t>-</w:t>
      </w:r>
      <w:r w:rsidR="00213272" w:rsidRPr="00213272">
        <w:rPr>
          <w:rFonts w:ascii="Times New Roman" w:hAnsi="Times New Roman" w:cs="Times New Roman"/>
        </w:rPr>
        <w:t xml:space="preserve">chor </w:t>
      </w:r>
      <w:r>
        <w:rPr>
          <w:rFonts w:ascii="Times New Roman" w:hAnsi="Times New Roman" w:cs="Times New Roman"/>
        </w:rPr>
        <w:t xml:space="preserve">mit einem spontanen </w:t>
      </w:r>
      <w:r>
        <w:rPr>
          <w:rFonts w:ascii="Times New Roman" w:hAnsi="Times New Roman" w:cs="Times New Roman"/>
        </w:rPr>
        <w:lastRenderedPageBreak/>
        <w:t xml:space="preserve">Standkonzert </w:t>
      </w:r>
      <w:r w:rsidR="00213272" w:rsidRPr="00213272">
        <w:rPr>
          <w:rFonts w:ascii="Times New Roman" w:hAnsi="Times New Roman" w:cs="Times New Roman"/>
        </w:rPr>
        <w:t>für Stimmung auf dem Burghof</w:t>
      </w:r>
      <w:r>
        <w:rPr>
          <w:rFonts w:ascii="Times New Roman" w:hAnsi="Times New Roman" w:cs="Times New Roman"/>
        </w:rPr>
        <w:t>:</w:t>
      </w:r>
      <w:r w:rsidR="00213272" w:rsidRPr="00213272">
        <w:rPr>
          <w:rFonts w:ascii="Times New Roman" w:hAnsi="Times New Roman" w:cs="Times New Roman"/>
        </w:rPr>
        <w:t xml:space="preserve"> Die Instrumente wurden ausgepackt und drauflosgespielt. </w:t>
      </w:r>
    </w:p>
    <w:p w14:paraId="7401E542" w14:textId="77777777" w:rsidR="00534C53" w:rsidRDefault="00534C53" w:rsidP="002132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4FC75" w14:textId="77777777" w:rsidR="00D95F41" w:rsidRDefault="00D95F41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F12E55" wp14:editId="538B2887">
            <wp:extent cx="4464050" cy="19240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224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4" b="18073"/>
                    <a:stretch/>
                  </pic:blipFill>
                  <pic:spPr bwMode="auto">
                    <a:xfrm>
                      <a:off x="0" y="0"/>
                      <a:ext cx="44640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C223" w14:textId="77777777" w:rsidR="00D95F41" w:rsidRPr="00D95F41" w:rsidRDefault="00D95F41" w:rsidP="00D95F4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nser Posaunenchor in Groß </w:t>
      </w:r>
      <w:proofErr w:type="spellStart"/>
      <w:r>
        <w:rPr>
          <w:rFonts w:ascii="Times New Roman" w:hAnsi="Times New Roman" w:cs="Times New Roman"/>
          <w:i/>
        </w:rPr>
        <w:t>Varchow</w:t>
      </w:r>
      <w:proofErr w:type="spellEnd"/>
    </w:p>
    <w:p w14:paraId="7CC583F1" w14:textId="77777777" w:rsidR="00D95F41" w:rsidRDefault="00D95F41" w:rsidP="002132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39C7A" w14:textId="77777777" w:rsidR="00213272" w:rsidRDefault="00213272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272">
        <w:rPr>
          <w:rFonts w:ascii="Times New Roman" w:hAnsi="Times New Roman" w:cs="Times New Roman"/>
        </w:rPr>
        <w:t xml:space="preserve">Die Fahrt ging danach weiter nach </w:t>
      </w:r>
      <w:proofErr w:type="spellStart"/>
      <w:r w:rsidRPr="00895145">
        <w:rPr>
          <w:rFonts w:ascii="Times New Roman" w:hAnsi="Times New Roman" w:cs="Times New Roman"/>
          <w:b/>
        </w:rPr>
        <w:t>Ankershagen</w:t>
      </w:r>
      <w:proofErr w:type="spellEnd"/>
      <w:r w:rsidRPr="00213272">
        <w:rPr>
          <w:rFonts w:ascii="Times New Roman" w:hAnsi="Times New Roman" w:cs="Times New Roman"/>
        </w:rPr>
        <w:t xml:space="preserve"> ins Schliemann</w:t>
      </w:r>
      <w:r w:rsidR="00534C53">
        <w:rPr>
          <w:rFonts w:ascii="Times New Roman" w:hAnsi="Times New Roman" w:cs="Times New Roman"/>
        </w:rPr>
        <w:t>-</w:t>
      </w:r>
      <w:r w:rsidRPr="00213272">
        <w:rPr>
          <w:rFonts w:ascii="Times New Roman" w:hAnsi="Times New Roman" w:cs="Times New Roman"/>
        </w:rPr>
        <w:t>Museum</w:t>
      </w:r>
      <w:r w:rsidR="00534C53">
        <w:rPr>
          <w:rFonts w:ascii="Times New Roman" w:hAnsi="Times New Roman" w:cs="Times New Roman"/>
        </w:rPr>
        <w:t xml:space="preserve"> (im ehemaligen Pfarrhaus)</w:t>
      </w:r>
      <w:r w:rsidRPr="00213272">
        <w:rPr>
          <w:rFonts w:ascii="Times New Roman" w:hAnsi="Times New Roman" w:cs="Times New Roman"/>
        </w:rPr>
        <w:t>, wo wir mehr über Heinrich Schliemann</w:t>
      </w:r>
      <w:r w:rsidR="00534C53">
        <w:rPr>
          <w:rFonts w:ascii="Times New Roman" w:hAnsi="Times New Roman" w:cs="Times New Roman"/>
        </w:rPr>
        <w:t>, sein aufregendes Leben</w:t>
      </w:r>
      <w:r w:rsidRPr="00213272">
        <w:rPr>
          <w:rFonts w:ascii="Times New Roman" w:hAnsi="Times New Roman" w:cs="Times New Roman"/>
        </w:rPr>
        <w:t xml:space="preserve"> und seine Suche nach Troja erfuhren. Am Nachmittag ging es mit einer Kirchen-Tour weiter</w:t>
      </w:r>
      <w:r w:rsidR="00534C53">
        <w:rPr>
          <w:rFonts w:ascii="Times New Roman" w:hAnsi="Times New Roman" w:cs="Times New Roman"/>
        </w:rPr>
        <w:t>, die unsere Partner vorbereitet hatten</w:t>
      </w:r>
      <w:r w:rsidRPr="00213272">
        <w:rPr>
          <w:rFonts w:ascii="Times New Roman" w:hAnsi="Times New Roman" w:cs="Times New Roman"/>
        </w:rPr>
        <w:t xml:space="preserve">. Angefangen mit der Kirche in </w:t>
      </w:r>
      <w:proofErr w:type="spellStart"/>
      <w:r w:rsidRPr="00213272">
        <w:rPr>
          <w:rFonts w:ascii="Times New Roman" w:hAnsi="Times New Roman" w:cs="Times New Roman"/>
        </w:rPr>
        <w:t>Ankershagen</w:t>
      </w:r>
      <w:proofErr w:type="spellEnd"/>
      <w:r w:rsidRPr="00213272">
        <w:rPr>
          <w:rFonts w:ascii="Times New Roman" w:hAnsi="Times New Roman" w:cs="Times New Roman"/>
        </w:rPr>
        <w:t xml:space="preserve">, dann </w:t>
      </w:r>
      <w:proofErr w:type="spellStart"/>
      <w:r w:rsidRPr="00213272">
        <w:rPr>
          <w:rFonts w:ascii="Times New Roman" w:hAnsi="Times New Roman" w:cs="Times New Roman"/>
        </w:rPr>
        <w:t>Möllenhagen</w:t>
      </w:r>
      <w:proofErr w:type="spellEnd"/>
      <w:r w:rsidRPr="00213272">
        <w:rPr>
          <w:rFonts w:ascii="Times New Roman" w:hAnsi="Times New Roman" w:cs="Times New Roman"/>
        </w:rPr>
        <w:t xml:space="preserve">, </w:t>
      </w:r>
      <w:proofErr w:type="spellStart"/>
      <w:r w:rsidRPr="00213272">
        <w:rPr>
          <w:rFonts w:ascii="Times New Roman" w:hAnsi="Times New Roman" w:cs="Times New Roman"/>
        </w:rPr>
        <w:t>Kraase</w:t>
      </w:r>
      <w:proofErr w:type="spellEnd"/>
      <w:r w:rsidRPr="00213272">
        <w:rPr>
          <w:rFonts w:ascii="Times New Roman" w:hAnsi="Times New Roman" w:cs="Times New Roman"/>
        </w:rPr>
        <w:t xml:space="preserve"> und </w:t>
      </w:r>
      <w:r w:rsidR="00534C53">
        <w:rPr>
          <w:rFonts w:ascii="Times New Roman" w:hAnsi="Times New Roman" w:cs="Times New Roman"/>
        </w:rPr>
        <w:t xml:space="preserve">Groß </w:t>
      </w:r>
      <w:proofErr w:type="spellStart"/>
      <w:r w:rsidRPr="00213272">
        <w:rPr>
          <w:rFonts w:ascii="Times New Roman" w:hAnsi="Times New Roman" w:cs="Times New Roman"/>
        </w:rPr>
        <w:t>Varchow</w:t>
      </w:r>
      <w:proofErr w:type="spellEnd"/>
      <w:r w:rsidRPr="00213272">
        <w:rPr>
          <w:rFonts w:ascii="Times New Roman" w:hAnsi="Times New Roman" w:cs="Times New Roman"/>
        </w:rPr>
        <w:t xml:space="preserve"> </w:t>
      </w:r>
      <w:r w:rsidR="00534C53">
        <w:rPr>
          <w:rFonts w:ascii="Times New Roman" w:hAnsi="Times New Roman" w:cs="Times New Roman"/>
        </w:rPr>
        <w:t>– und schließlich</w:t>
      </w:r>
      <w:r w:rsidRPr="00213272">
        <w:rPr>
          <w:rFonts w:ascii="Times New Roman" w:hAnsi="Times New Roman" w:cs="Times New Roman"/>
        </w:rPr>
        <w:t xml:space="preserve"> </w:t>
      </w:r>
      <w:proofErr w:type="spellStart"/>
      <w:r w:rsidRPr="00213272">
        <w:rPr>
          <w:rFonts w:ascii="Times New Roman" w:hAnsi="Times New Roman" w:cs="Times New Roman"/>
        </w:rPr>
        <w:t>Kittendorf</w:t>
      </w:r>
      <w:proofErr w:type="spellEnd"/>
      <w:r w:rsidRPr="00213272">
        <w:rPr>
          <w:rFonts w:ascii="Times New Roman" w:hAnsi="Times New Roman" w:cs="Times New Roman"/>
        </w:rPr>
        <w:t xml:space="preserve">, </w:t>
      </w:r>
      <w:r w:rsidR="00534C53">
        <w:rPr>
          <w:rFonts w:ascii="Times New Roman" w:hAnsi="Times New Roman" w:cs="Times New Roman"/>
        </w:rPr>
        <w:t>wo</w:t>
      </w:r>
      <w:r w:rsidRPr="00213272">
        <w:rPr>
          <w:rFonts w:ascii="Times New Roman" w:hAnsi="Times New Roman" w:cs="Times New Roman"/>
        </w:rPr>
        <w:t xml:space="preserve"> wir am Abend ein wunderschönes Konzert des </w:t>
      </w:r>
      <w:proofErr w:type="spellStart"/>
      <w:r w:rsidRPr="00213272">
        <w:rPr>
          <w:rFonts w:ascii="Times New Roman" w:hAnsi="Times New Roman" w:cs="Times New Roman"/>
        </w:rPr>
        <w:t>Klenzer</w:t>
      </w:r>
      <w:proofErr w:type="spellEnd"/>
      <w:r w:rsidRPr="00213272">
        <w:rPr>
          <w:rFonts w:ascii="Times New Roman" w:hAnsi="Times New Roman" w:cs="Times New Roman"/>
        </w:rPr>
        <w:t xml:space="preserve"> Männerchores besuchen konnten. Mit netten Gesprächen und leckerer Pizza ließen wir </w:t>
      </w:r>
      <w:r w:rsidR="00534C53">
        <w:rPr>
          <w:rFonts w:ascii="Times New Roman" w:hAnsi="Times New Roman" w:cs="Times New Roman"/>
        </w:rPr>
        <w:t xml:space="preserve">dort </w:t>
      </w:r>
      <w:r w:rsidRPr="00213272">
        <w:rPr>
          <w:rFonts w:ascii="Times New Roman" w:hAnsi="Times New Roman" w:cs="Times New Roman"/>
        </w:rPr>
        <w:t>den Tag im danebengelegenen Pfarrgarten ausklingen.</w:t>
      </w:r>
    </w:p>
    <w:p w14:paraId="4876CBC3" w14:textId="77777777" w:rsidR="00534C53" w:rsidRDefault="00534C53" w:rsidP="002132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73D0B5" w14:textId="77777777" w:rsidR="00D95F41" w:rsidRPr="00213272" w:rsidRDefault="00D95F41" w:rsidP="00D95F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9E9EFC" wp14:editId="0C45D828">
            <wp:extent cx="3689191" cy="234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e56a599-af1e-443e-8d45-dda846793ecc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7"/>
                    <a:stretch/>
                  </pic:blipFill>
                  <pic:spPr bwMode="auto">
                    <a:xfrm>
                      <a:off x="0" y="0"/>
                      <a:ext cx="368919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7390" w14:textId="77777777" w:rsidR="00213272" w:rsidRDefault="00213272" w:rsidP="00213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272">
        <w:rPr>
          <w:rFonts w:ascii="Times New Roman" w:hAnsi="Times New Roman" w:cs="Times New Roman"/>
        </w:rPr>
        <w:t xml:space="preserve">Am Sonntag ging es </w:t>
      </w:r>
      <w:r w:rsidR="00534C53">
        <w:rPr>
          <w:rFonts w:ascii="Times New Roman" w:hAnsi="Times New Roman" w:cs="Times New Roman"/>
        </w:rPr>
        <w:t xml:space="preserve">bei herrlichem Sommerwetter </w:t>
      </w:r>
      <w:r w:rsidRPr="00213272">
        <w:rPr>
          <w:rFonts w:ascii="Times New Roman" w:hAnsi="Times New Roman" w:cs="Times New Roman"/>
        </w:rPr>
        <w:t xml:space="preserve">zur </w:t>
      </w:r>
      <w:r w:rsidRPr="00D95F41">
        <w:rPr>
          <w:rFonts w:ascii="Times New Roman" w:hAnsi="Times New Roman" w:cs="Times New Roman"/>
          <w:b/>
        </w:rPr>
        <w:t>Havelquelle</w:t>
      </w:r>
      <w:r w:rsidR="00D95F41">
        <w:rPr>
          <w:rFonts w:ascii="Times New Roman" w:hAnsi="Times New Roman" w:cs="Times New Roman"/>
        </w:rPr>
        <w:t xml:space="preserve"> südlich von </w:t>
      </w:r>
      <w:proofErr w:type="spellStart"/>
      <w:r w:rsidR="00D95F41">
        <w:rPr>
          <w:rFonts w:ascii="Times New Roman" w:hAnsi="Times New Roman" w:cs="Times New Roman"/>
        </w:rPr>
        <w:t>Ankershagen</w:t>
      </w:r>
      <w:proofErr w:type="spellEnd"/>
      <w:r w:rsidRPr="00213272">
        <w:rPr>
          <w:rFonts w:ascii="Times New Roman" w:hAnsi="Times New Roman" w:cs="Times New Roman"/>
        </w:rPr>
        <w:t xml:space="preserve">, wo </w:t>
      </w:r>
      <w:r w:rsidR="00534C53">
        <w:rPr>
          <w:rFonts w:ascii="Times New Roman" w:hAnsi="Times New Roman" w:cs="Times New Roman"/>
        </w:rPr>
        <w:t xml:space="preserve">unser Posaunenchor die musikalische Gestaltung eines Freiluftgottesdienstes übernahm. </w:t>
      </w:r>
      <w:r w:rsidRPr="00213272">
        <w:rPr>
          <w:rFonts w:ascii="Times New Roman" w:hAnsi="Times New Roman" w:cs="Times New Roman"/>
        </w:rPr>
        <w:t xml:space="preserve">Danach </w:t>
      </w:r>
      <w:r w:rsidR="00534C53">
        <w:rPr>
          <w:rFonts w:ascii="Times New Roman" w:hAnsi="Times New Roman" w:cs="Times New Roman"/>
        </w:rPr>
        <w:t xml:space="preserve">hieß es auch schon Lebewohl sagen, und wir </w:t>
      </w:r>
      <w:r w:rsidRPr="00213272">
        <w:rPr>
          <w:rFonts w:ascii="Times New Roman" w:hAnsi="Times New Roman" w:cs="Times New Roman"/>
        </w:rPr>
        <w:t xml:space="preserve">traten </w:t>
      </w:r>
      <w:r w:rsidR="00D95F41">
        <w:rPr>
          <w:rFonts w:ascii="Times New Roman" w:hAnsi="Times New Roman" w:cs="Times New Roman"/>
        </w:rPr>
        <w:t xml:space="preserve">mit vielen Eindrücken im Gepäck </w:t>
      </w:r>
      <w:r w:rsidRPr="00213272">
        <w:rPr>
          <w:rFonts w:ascii="Times New Roman" w:hAnsi="Times New Roman" w:cs="Times New Roman"/>
        </w:rPr>
        <w:t>die Rückkehr in Richtung Heimat an.</w:t>
      </w:r>
    </w:p>
    <w:p w14:paraId="7FD043E9" w14:textId="77777777" w:rsidR="00D95F41" w:rsidRPr="00213272" w:rsidRDefault="00D95F41" w:rsidP="002132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A315C" w14:textId="77777777" w:rsidR="00213272" w:rsidRDefault="00213272" w:rsidP="00D95F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272">
        <w:rPr>
          <w:rFonts w:ascii="Times New Roman" w:hAnsi="Times New Roman" w:cs="Times New Roman"/>
        </w:rPr>
        <w:t xml:space="preserve">Wir bedanken uns bei unserer Partnergemeinde </w:t>
      </w:r>
      <w:proofErr w:type="spellStart"/>
      <w:r w:rsidRPr="00213272">
        <w:rPr>
          <w:rFonts w:ascii="Times New Roman" w:hAnsi="Times New Roman" w:cs="Times New Roman"/>
        </w:rPr>
        <w:t>Möllenhagen</w:t>
      </w:r>
      <w:proofErr w:type="spellEnd"/>
      <w:r w:rsidRPr="00213272">
        <w:rPr>
          <w:rFonts w:ascii="Times New Roman" w:hAnsi="Times New Roman" w:cs="Times New Roman"/>
        </w:rPr>
        <w:t>/</w:t>
      </w:r>
      <w:proofErr w:type="spellStart"/>
      <w:r w:rsidRPr="00213272">
        <w:rPr>
          <w:rFonts w:ascii="Times New Roman" w:hAnsi="Times New Roman" w:cs="Times New Roman"/>
        </w:rPr>
        <w:t>Ankershagen</w:t>
      </w:r>
      <w:proofErr w:type="spellEnd"/>
      <w:r w:rsidRPr="00213272">
        <w:rPr>
          <w:rFonts w:ascii="Times New Roman" w:hAnsi="Times New Roman" w:cs="Times New Roman"/>
        </w:rPr>
        <w:t xml:space="preserve"> für ein paar tolle Tage, die super Bewirtung und hoffen, dass sie uns auch bald mal wieder besuchen</w:t>
      </w:r>
      <w:r w:rsidR="00D95F41">
        <w:rPr>
          <w:rFonts w:ascii="Times New Roman" w:hAnsi="Times New Roman" w:cs="Times New Roman"/>
        </w:rPr>
        <w:t xml:space="preserve"> – vielleicht schon im Herbst, spätestens aber im Sommer 2026.</w:t>
      </w:r>
    </w:p>
    <w:p w14:paraId="2ED49008" w14:textId="77777777" w:rsidR="00895145" w:rsidRDefault="00895145" w:rsidP="00D95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A65541" w14:textId="77777777" w:rsidR="00895145" w:rsidRPr="00D95F41" w:rsidRDefault="00895145" w:rsidP="00895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-Maria Sieber</w:t>
      </w:r>
    </w:p>
    <w:p w14:paraId="272169FE" w14:textId="77777777" w:rsidR="00895145" w:rsidRDefault="00895145" w:rsidP="00EE13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7EC04C6" w14:textId="77777777" w:rsidR="0014642A" w:rsidRDefault="0014642A" w:rsidP="00EE13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4642A">
        <w:rPr>
          <w:rFonts w:ascii="Times New Roman" w:hAnsi="Times New Roman" w:cs="Times New Roman"/>
          <w:i/>
        </w:rPr>
        <w:t>https://www.kirche-mv.de/moellenhagen-ankershagen</w:t>
      </w:r>
    </w:p>
    <w:p w14:paraId="447FEF0E" w14:textId="77777777" w:rsidR="00895145" w:rsidRDefault="00895145" w:rsidP="00EE13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B02BEBB" w14:textId="77777777" w:rsidR="006C3C0E" w:rsidRDefault="006C3C0E" w:rsidP="0089514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35BF330" w14:textId="77777777" w:rsidR="00895145" w:rsidRPr="00213272" w:rsidRDefault="00895145" w:rsidP="000742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 xml:space="preserve">… zum </w:t>
      </w:r>
      <w:r w:rsidR="0007422A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weiten</w:t>
      </w:r>
      <w:r w:rsidRPr="00213272">
        <w:rPr>
          <w:rFonts w:ascii="Times New Roman" w:hAnsi="Times New Roman" w:cs="Times New Roman"/>
          <w:b/>
        </w:rPr>
        <w:t>:</w:t>
      </w:r>
    </w:p>
    <w:p w14:paraId="698D379A" w14:textId="77777777" w:rsidR="00895145" w:rsidRDefault="00895145" w:rsidP="0007422A">
      <w:pP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>Posaunenchor</w:t>
      </w:r>
      <w:r>
        <w:rPr>
          <w:rFonts w:ascii="Times New Roman" w:hAnsi="Times New Roman" w:cs="Times New Roman"/>
          <w:b/>
        </w:rPr>
        <w:t xml:space="preserve"> in großer Form:</w:t>
      </w:r>
      <w:r w:rsidR="000742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renade</w:t>
      </w:r>
      <w:r w:rsidR="00C67DA3">
        <w:rPr>
          <w:rFonts w:ascii="Times New Roman" w:hAnsi="Times New Roman" w:cs="Times New Roman"/>
          <w:b/>
        </w:rPr>
        <w:t xml:space="preserve"> im Pfarrgarten</w:t>
      </w:r>
    </w:p>
    <w:p w14:paraId="699AED81" w14:textId="77777777" w:rsidR="0007422A" w:rsidRDefault="0007422A" w:rsidP="0007422A">
      <w:pPr>
        <w:spacing w:after="0" w:line="240" w:lineRule="auto"/>
        <w:rPr>
          <w:rFonts w:ascii="Times New Roman" w:hAnsi="Times New Roman" w:cs="Times New Roman"/>
          <w:b/>
        </w:rPr>
      </w:pPr>
    </w:p>
    <w:p w14:paraId="7796508A" w14:textId="77777777" w:rsidR="00895145" w:rsidRDefault="006C3C0E" w:rsidP="000742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E822941" wp14:editId="1275A1B2">
            <wp:extent cx="4312947" cy="2700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0c4a60-08ec-414f-8b59-5548122d6605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8"/>
                    <a:stretch/>
                  </pic:blipFill>
                  <pic:spPr bwMode="auto">
                    <a:xfrm>
                      <a:off x="0" y="0"/>
                      <a:ext cx="431294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C6CD" w14:textId="77777777" w:rsidR="006C3C0E" w:rsidRDefault="006C3C0E" w:rsidP="008951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38C4E" w14:textId="1291AE11" w:rsidR="00C67DA3" w:rsidRDefault="00895145" w:rsidP="008951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 drei Wochen nach der großen Fahrt – dem ersten „Highlight“ im Jubiläumsjahr – machte der Posaunenchor sich selbst und der Gemeinde ein erlesenes Geschenk: Für Samstag, den 5. Juli, hatte der Chor zur Serenade im Pfarrgarten eingeladen. Und das war nicht einfach irgendein Konzert, sondern Live-Musik vo</w:t>
      </w:r>
      <w:r w:rsidR="000B6A26">
        <w:rPr>
          <w:rFonts w:ascii="Times New Roman" w:hAnsi="Times New Roman" w:cs="Times New Roman"/>
        </w:rPr>
        <w:t>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einsten. Die zwölf Bläserinnen und Bläser entführten, unterstützt von Johannes Krug am Schlagzeug, in einem fast zweistündigen Programm in musikalische Welten ungeahnter Weite. </w:t>
      </w:r>
    </w:p>
    <w:p w14:paraId="22AA3A0B" w14:textId="77777777" w:rsidR="0007422A" w:rsidRDefault="0007422A" w:rsidP="008951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18A30" w14:textId="77777777" w:rsidR="0007422A" w:rsidRDefault="0007422A" w:rsidP="000742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C8DF8A" wp14:editId="46347B9D">
            <wp:extent cx="3400425" cy="29908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0310107-1757-4a15-b71b-db5785a1e2d9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2" b="17689"/>
                    <a:stretch/>
                  </pic:blipFill>
                  <pic:spPr bwMode="auto">
                    <a:xfrm>
                      <a:off x="0" y="0"/>
                      <a:ext cx="3400773" cy="299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5D9B" w14:textId="77777777" w:rsidR="0007422A" w:rsidRDefault="0007422A" w:rsidP="008951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D6DB0C" w14:textId="77777777" w:rsidR="00895145" w:rsidRPr="00895145" w:rsidRDefault="00895145" w:rsidP="008951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 klassischen Chorälen bis zu Michael Jackson und den Beatles, von Blasmusik bis zur „Winnetou“-Titelmelodie war für jeden Geschmack etwas dabei. Der Probenfleiß, der sich hier zeigte, wurde mit einem sehr guten Besuch</w:t>
      </w:r>
      <w:r w:rsidR="00C67DA3">
        <w:rPr>
          <w:rFonts w:ascii="Times New Roman" w:hAnsi="Times New Roman" w:cs="Times New Roman"/>
        </w:rPr>
        <w:t xml:space="preserve"> und viel Applaus</w:t>
      </w:r>
      <w:r>
        <w:rPr>
          <w:rFonts w:ascii="Times New Roman" w:hAnsi="Times New Roman" w:cs="Times New Roman"/>
        </w:rPr>
        <w:t xml:space="preserve"> honoriert. Etwa 140 Gäste hatten den Weg in den Pfarrgarten gefunden. Perfektes Wetter an einem lauschigen Sommerabend, die gewohnt augenzwinkernde Moderation von Matthias Krug als Conférencier, die Bandbreite der Chorstücke – all das machte den Abend zu einem unvergesslichen Erlebnis, und auch das leibliche Wohl kam nicht zu kurz.</w:t>
      </w:r>
    </w:p>
    <w:p w14:paraId="509E5019" w14:textId="77777777" w:rsidR="0007422A" w:rsidRDefault="0007422A" w:rsidP="000742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473A8C5" w14:textId="77777777" w:rsidR="0007422A" w:rsidRPr="00213272" w:rsidRDefault="0007422A" w:rsidP="0007422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 xml:space="preserve">… </w:t>
      </w:r>
      <w:r>
        <w:rPr>
          <w:rFonts w:ascii="Times New Roman" w:hAnsi="Times New Roman" w:cs="Times New Roman"/>
          <w:b/>
        </w:rPr>
        <w:t xml:space="preserve">und zum </w:t>
      </w:r>
      <w:r w:rsidR="002D7C7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ritten</w:t>
      </w:r>
      <w:r w:rsidRPr="00213272">
        <w:rPr>
          <w:rFonts w:ascii="Times New Roman" w:hAnsi="Times New Roman" w:cs="Times New Roman"/>
          <w:b/>
        </w:rPr>
        <w:t>:</w:t>
      </w:r>
    </w:p>
    <w:p w14:paraId="441E77AA" w14:textId="77777777" w:rsidR="0007422A" w:rsidRPr="00213272" w:rsidRDefault="0007422A" w:rsidP="0007422A">
      <w:pPr>
        <w:spacing w:after="0" w:line="240" w:lineRule="auto"/>
        <w:rPr>
          <w:rFonts w:ascii="Times New Roman" w:hAnsi="Times New Roman" w:cs="Times New Roman"/>
          <w:b/>
        </w:rPr>
      </w:pPr>
      <w:r w:rsidRPr="00213272">
        <w:rPr>
          <w:rFonts w:ascii="Times New Roman" w:hAnsi="Times New Roman" w:cs="Times New Roman"/>
          <w:b/>
        </w:rPr>
        <w:t xml:space="preserve">Posaunenchor </w:t>
      </w:r>
      <w:r>
        <w:rPr>
          <w:rFonts w:ascii="Times New Roman" w:hAnsi="Times New Roman" w:cs="Times New Roman"/>
          <w:b/>
        </w:rPr>
        <w:t>mit großem Lob:</w:t>
      </w:r>
    </w:p>
    <w:p w14:paraId="5FE19663" w14:textId="77777777" w:rsidR="0007422A" w:rsidRDefault="0007422A" w:rsidP="000742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stgottesdienst in der St.-Peter-Kirche</w:t>
      </w:r>
    </w:p>
    <w:p w14:paraId="6C5347CD" w14:textId="77777777" w:rsidR="0007422A" w:rsidRPr="0007422A" w:rsidRDefault="0007422A" w:rsidP="000742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n jetzt weisen wir hin auf den dritten wichtigen Baustein im Jubiläumsjahr: Am </w:t>
      </w:r>
      <w:r w:rsidRPr="002D7C75">
        <w:rPr>
          <w:rFonts w:ascii="Times New Roman" w:hAnsi="Times New Roman" w:cs="Times New Roman"/>
          <w:b/>
        </w:rPr>
        <w:t>Sonntag, dem 26. Oktober</w:t>
      </w:r>
      <w:r>
        <w:rPr>
          <w:rFonts w:ascii="Times New Roman" w:hAnsi="Times New Roman" w:cs="Times New Roman"/>
        </w:rPr>
        <w:t xml:space="preserve">, um 9.30 Uhr feiern wir einen </w:t>
      </w:r>
      <w:r w:rsidRPr="002D7C75">
        <w:rPr>
          <w:rFonts w:ascii="Times New Roman" w:hAnsi="Times New Roman" w:cs="Times New Roman"/>
          <w:b/>
        </w:rPr>
        <w:t>Festgottesdienst in der St.-Peter-Kirche</w:t>
      </w:r>
      <w:r>
        <w:rPr>
          <w:rFonts w:ascii="Times New Roman" w:hAnsi="Times New Roman" w:cs="Times New Roman"/>
        </w:rPr>
        <w:t>, zu dem auch Dekan Peter Bauer sein Kommen zugesagt hat. Herzliche Einladung!</w:t>
      </w:r>
    </w:p>
    <w:p w14:paraId="51F67CA2" w14:textId="77777777" w:rsidR="00895145" w:rsidRPr="0014642A" w:rsidRDefault="00895145" w:rsidP="00EE13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sectPr w:rsidR="00895145" w:rsidRPr="0014642A" w:rsidSect="005228CC">
      <w:pgSz w:w="8391" w:h="11906" w:code="11"/>
      <w:pgMar w:top="794" w:right="567" w:bottom="567" w:left="794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68DC" w14:textId="77777777" w:rsidR="00CF5A71" w:rsidRDefault="00CF5A71" w:rsidP="00C73851">
      <w:pPr>
        <w:spacing w:after="0" w:line="240" w:lineRule="auto"/>
      </w:pPr>
      <w:r>
        <w:separator/>
      </w:r>
    </w:p>
  </w:endnote>
  <w:endnote w:type="continuationSeparator" w:id="0">
    <w:p w14:paraId="4D3B1DE7" w14:textId="77777777" w:rsidR="00CF5A71" w:rsidRDefault="00CF5A71" w:rsidP="00C7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A7EB" w14:textId="77777777" w:rsidR="00CF5A71" w:rsidRDefault="00CF5A71" w:rsidP="00C73851">
      <w:pPr>
        <w:spacing w:after="0" w:line="240" w:lineRule="auto"/>
      </w:pPr>
      <w:r>
        <w:separator/>
      </w:r>
    </w:p>
  </w:footnote>
  <w:footnote w:type="continuationSeparator" w:id="0">
    <w:p w14:paraId="19F3152A" w14:textId="77777777" w:rsidR="00CF5A71" w:rsidRDefault="00CF5A71" w:rsidP="00C7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695"/>
    <w:multiLevelType w:val="multilevel"/>
    <w:tmpl w:val="C1C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55D8"/>
    <w:multiLevelType w:val="hybridMultilevel"/>
    <w:tmpl w:val="EC0A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C0C"/>
    <w:multiLevelType w:val="hybridMultilevel"/>
    <w:tmpl w:val="BED8F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E6C"/>
    <w:multiLevelType w:val="hybridMultilevel"/>
    <w:tmpl w:val="678E2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7A2"/>
    <w:multiLevelType w:val="hybridMultilevel"/>
    <w:tmpl w:val="E654E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580"/>
    <w:multiLevelType w:val="hybridMultilevel"/>
    <w:tmpl w:val="7B865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6729"/>
    <w:multiLevelType w:val="hybridMultilevel"/>
    <w:tmpl w:val="AADA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034"/>
    <w:multiLevelType w:val="hybridMultilevel"/>
    <w:tmpl w:val="BE64A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3AFB"/>
    <w:multiLevelType w:val="hybridMultilevel"/>
    <w:tmpl w:val="FD6482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52B8E"/>
    <w:multiLevelType w:val="hybridMultilevel"/>
    <w:tmpl w:val="392C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D1A4E"/>
    <w:multiLevelType w:val="hybridMultilevel"/>
    <w:tmpl w:val="C8C25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5C68"/>
    <w:multiLevelType w:val="hybridMultilevel"/>
    <w:tmpl w:val="A5EE1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1E5C"/>
    <w:multiLevelType w:val="hybridMultilevel"/>
    <w:tmpl w:val="C0FAD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1B1D"/>
    <w:multiLevelType w:val="hybridMultilevel"/>
    <w:tmpl w:val="AD2CF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3821"/>
    <w:multiLevelType w:val="hybridMultilevel"/>
    <w:tmpl w:val="300EF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0114"/>
    <w:multiLevelType w:val="hybridMultilevel"/>
    <w:tmpl w:val="1B98D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85D"/>
    <w:multiLevelType w:val="hybridMultilevel"/>
    <w:tmpl w:val="82D8F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20B9"/>
    <w:multiLevelType w:val="hybridMultilevel"/>
    <w:tmpl w:val="065C4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0C92"/>
    <w:multiLevelType w:val="hybridMultilevel"/>
    <w:tmpl w:val="B7DAA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038"/>
    <w:multiLevelType w:val="multilevel"/>
    <w:tmpl w:val="D2B8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A0268"/>
    <w:multiLevelType w:val="hybridMultilevel"/>
    <w:tmpl w:val="E8CA1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2247"/>
    <w:multiLevelType w:val="hybridMultilevel"/>
    <w:tmpl w:val="5A609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640DD"/>
    <w:multiLevelType w:val="hybridMultilevel"/>
    <w:tmpl w:val="340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688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B6B2BFE"/>
    <w:multiLevelType w:val="hybridMultilevel"/>
    <w:tmpl w:val="C3901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4C"/>
    <w:multiLevelType w:val="hybridMultilevel"/>
    <w:tmpl w:val="69B4C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640E"/>
    <w:multiLevelType w:val="hybridMultilevel"/>
    <w:tmpl w:val="5502A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10"/>
  </w:num>
  <w:num w:numId="12">
    <w:abstractNumId w:val="26"/>
  </w:num>
  <w:num w:numId="13">
    <w:abstractNumId w:val="0"/>
  </w:num>
  <w:num w:numId="14">
    <w:abstractNumId w:val="22"/>
  </w:num>
  <w:num w:numId="15">
    <w:abstractNumId w:val="25"/>
  </w:num>
  <w:num w:numId="16">
    <w:abstractNumId w:val="18"/>
  </w:num>
  <w:num w:numId="17">
    <w:abstractNumId w:val="3"/>
  </w:num>
  <w:num w:numId="18">
    <w:abstractNumId w:val="19"/>
  </w:num>
  <w:num w:numId="19">
    <w:abstractNumId w:val="23"/>
  </w:num>
  <w:num w:numId="20">
    <w:abstractNumId w:val="6"/>
  </w:num>
  <w:num w:numId="21">
    <w:abstractNumId w:val="14"/>
  </w:num>
  <w:num w:numId="22">
    <w:abstractNumId w:val="15"/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596"/>
    <w:rsid w:val="00001927"/>
    <w:rsid w:val="00002186"/>
    <w:rsid w:val="0000342D"/>
    <w:rsid w:val="00014612"/>
    <w:rsid w:val="00024960"/>
    <w:rsid w:val="00034F54"/>
    <w:rsid w:val="00035170"/>
    <w:rsid w:val="00037CBC"/>
    <w:rsid w:val="000438A0"/>
    <w:rsid w:val="00044E85"/>
    <w:rsid w:val="00044F57"/>
    <w:rsid w:val="00047320"/>
    <w:rsid w:val="000525A4"/>
    <w:rsid w:val="000529A9"/>
    <w:rsid w:val="00054EC7"/>
    <w:rsid w:val="00062FCE"/>
    <w:rsid w:val="00063276"/>
    <w:rsid w:val="00064ADC"/>
    <w:rsid w:val="000677FA"/>
    <w:rsid w:val="00067AC7"/>
    <w:rsid w:val="00073AF1"/>
    <w:rsid w:val="0007422A"/>
    <w:rsid w:val="00074343"/>
    <w:rsid w:val="0007500E"/>
    <w:rsid w:val="000756F8"/>
    <w:rsid w:val="00075719"/>
    <w:rsid w:val="00080CC2"/>
    <w:rsid w:val="00094893"/>
    <w:rsid w:val="00095628"/>
    <w:rsid w:val="000B5303"/>
    <w:rsid w:val="000B6A26"/>
    <w:rsid w:val="000C6C4D"/>
    <w:rsid w:val="000D4DD5"/>
    <w:rsid w:val="000D595F"/>
    <w:rsid w:val="000F37C6"/>
    <w:rsid w:val="000F639F"/>
    <w:rsid w:val="000F7F45"/>
    <w:rsid w:val="00110A99"/>
    <w:rsid w:val="001163B2"/>
    <w:rsid w:val="0011799D"/>
    <w:rsid w:val="00120D42"/>
    <w:rsid w:val="001227FD"/>
    <w:rsid w:val="00130320"/>
    <w:rsid w:val="00130459"/>
    <w:rsid w:val="0013203C"/>
    <w:rsid w:val="001431A3"/>
    <w:rsid w:val="0014642A"/>
    <w:rsid w:val="001554EE"/>
    <w:rsid w:val="00160AEE"/>
    <w:rsid w:val="00165381"/>
    <w:rsid w:val="00165BF2"/>
    <w:rsid w:val="00182F03"/>
    <w:rsid w:val="0018681F"/>
    <w:rsid w:val="001977B6"/>
    <w:rsid w:val="001A1C03"/>
    <w:rsid w:val="001A3403"/>
    <w:rsid w:val="001A7763"/>
    <w:rsid w:val="001C0177"/>
    <w:rsid w:val="001C6456"/>
    <w:rsid w:val="001C71DE"/>
    <w:rsid w:val="001D2756"/>
    <w:rsid w:val="001D7384"/>
    <w:rsid w:val="001F1FAC"/>
    <w:rsid w:val="001F5A1C"/>
    <w:rsid w:val="001F5C75"/>
    <w:rsid w:val="001F7E09"/>
    <w:rsid w:val="002102CD"/>
    <w:rsid w:val="00213272"/>
    <w:rsid w:val="00225342"/>
    <w:rsid w:val="00226749"/>
    <w:rsid w:val="002331F5"/>
    <w:rsid w:val="00235DC1"/>
    <w:rsid w:val="00244922"/>
    <w:rsid w:val="00245E8C"/>
    <w:rsid w:val="00250AFB"/>
    <w:rsid w:val="002529DF"/>
    <w:rsid w:val="00260BD1"/>
    <w:rsid w:val="00260CB0"/>
    <w:rsid w:val="00264FC9"/>
    <w:rsid w:val="00281674"/>
    <w:rsid w:val="00286EFF"/>
    <w:rsid w:val="00293045"/>
    <w:rsid w:val="002B462F"/>
    <w:rsid w:val="002B4B3F"/>
    <w:rsid w:val="002C02D3"/>
    <w:rsid w:val="002C6159"/>
    <w:rsid w:val="002D5510"/>
    <w:rsid w:val="002D796B"/>
    <w:rsid w:val="002D7C75"/>
    <w:rsid w:val="002F0559"/>
    <w:rsid w:val="002F429F"/>
    <w:rsid w:val="002F7715"/>
    <w:rsid w:val="003022E7"/>
    <w:rsid w:val="00303F38"/>
    <w:rsid w:val="0032046D"/>
    <w:rsid w:val="00323E2C"/>
    <w:rsid w:val="0032570C"/>
    <w:rsid w:val="00341FBB"/>
    <w:rsid w:val="003440A3"/>
    <w:rsid w:val="00344591"/>
    <w:rsid w:val="00352A5D"/>
    <w:rsid w:val="00373353"/>
    <w:rsid w:val="00374C82"/>
    <w:rsid w:val="0037522E"/>
    <w:rsid w:val="003753BA"/>
    <w:rsid w:val="00382AD1"/>
    <w:rsid w:val="003838B9"/>
    <w:rsid w:val="00385E02"/>
    <w:rsid w:val="003861ED"/>
    <w:rsid w:val="00395734"/>
    <w:rsid w:val="00396DE6"/>
    <w:rsid w:val="003A07F3"/>
    <w:rsid w:val="003A2348"/>
    <w:rsid w:val="003A5052"/>
    <w:rsid w:val="003B0018"/>
    <w:rsid w:val="003B3710"/>
    <w:rsid w:val="003B7532"/>
    <w:rsid w:val="003C0EE2"/>
    <w:rsid w:val="003C365B"/>
    <w:rsid w:val="003C6CC0"/>
    <w:rsid w:val="003D062D"/>
    <w:rsid w:val="003D31BE"/>
    <w:rsid w:val="003D4857"/>
    <w:rsid w:val="003D6C8B"/>
    <w:rsid w:val="003E3195"/>
    <w:rsid w:val="003F0CA4"/>
    <w:rsid w:val="004013F3"/>
    <w:rsid w:val="004017A8"/>
    <w:rsid w:val="00403962"/>
    <w:rsid w:val="004039CC"/>
    <w:rsid w:val="004054C2"/>
    <w:rsid w:val="00416D14"/>
    <w:rsid w:val="0042607C"/>
    <w:rsid w:val="004310EF"/>
    <w:rsid w:val="00433350"/>
    <w:rsid w:val="00433C45"/>
    <w:rsid w:val="004343C6"/>
    <w:rsid w:val="00434F31"/>
    <w:rsid w:val="0044014F"/>
    <w:rsid w:val="00443630"/>
    <w:rsid w:val="00452FB2"/>
    <w:rsid w:val="00453BDB"/>
    <w:rsid w:val="00454254"/>
    <w:rsid w:val="00456510"/>
    <w:rsid w:val="00466A70"/>
    <w:rsid w:val="00474299"/>
    <w:rsid w:val="00475365"/>
    <w:rsid w:val="004758DB"/>
    <w:rsid w:val="00481D83"/>
    <w:rsid w:val="00486D4F"/>
    <w:rsid w:val="00495C23"/>
    <w:rsid w:val="004A7220"/>
    <w:rsid w:val="004B00F1"/>
    <w:rsid w:val="004B1144"/>
    <w:rsid w:val="004B4CCA"/>
    <w:rsid w:val="004C5DCB"/>
    <w:rsid w:val="004C719F"/>
    <w:rsid w:val="004D0C8F"/>
    <w:rsid w:val="004D72B2"/>
    <w:rsid w:val="004F6AF9"/>
    <w:rsid w:val="00510A28"/>
    <w:rsid w:val="005116A9"/>
    <w:rsid w:val="005166BD"/>
    <w:rsid w:val="00517C9A"/>
    <w:rsid w:val="005228CC"/>
    <w:rsid w:val="00525593"/>
    <w:rsid w:val="00534C53"/>
    <w:rsid w:val="00536EA3"/>
    <w:rsid w:val="00542307"/>
    <w:rsid w:val="00550793"/>
    <w:rsid w:val="00556743"/>
    <w:rsid w:val="005645F6"/>
    <w:rsid w:val="005671A8"/>
    <w:rsid w:val="0057086C"/>
    <w:rsid w:val="00571CCC"/>
    <w:rsid w:val="00571D0E"/>
    <w:rsid w:val="005916C7"/>
    <w:rsid w:val="005927B3"/>
    <w:rsid w:val="00596741"/>
    <w:rsid w:val="00597FAA"/>
    <w:rsid w:val="005B0B59"/>
    <w:rsid w:val="005D38F0"/>
    <w:rsid w:val="005E4B4F"/>
    <w:rsid w:val="005F4F3B"/>
    <w:rsid w:val="00600D87"/>
    <w:rsid w:val="00606B1F"/>
    <w:rsid w:val="00607BB8"/>
    <w:rsid w:val="00610856"/>
    <w:rsid w:val="00614874"/>
    <w:rsid w:val="00614B5D"/>
    <w:rsid w:val="006200DA"/>
    <w:rsid w:val="0062116A"/>
    <w:rsid w:val="00622D59"/>
    <w:rsid w:val="006268FF"/>
    <w:rsid w:val="00626DFE"/>
    <w:rsid w:val="00633060"/>
    <w:rsid w:val="006346DB"/>
    <w:rsid w:val="006455E6"/>
    <w:rsid w:val="0065000B"/>
    <w:rsid w:val="00654F19"/>
    <w:rsid w:val="00656DC4"/>
    <w:rsid w:val="006605A2"/>
    <w:rsid w:val="00660F55"/>
    <w:rsid w:val="00663C7C"/>
    <w:rsid w:val="00666FBC"/>
    <w:rsid w:val="0066739B"/>
    <w:rsid w:val="00670D36"/>
    <w:rsid w:val="00672E54"/>
    <w:rsid w:val="00680B94"/>
    <w:rsid w:val="00685483"/>
    <w:rsid w:val="00693343"/>
    <w:rsid w:val="006A1744"/>
    <w:rsid w:val="006A737C"/>
    <w:rsid w:val="006B10C4"/>
    <w:rsid w:val="006C1E64"/>
    <w:rsid w:val="006C3C0E"/>
    <w:rsid w:val="006C67F0"/>
    <w:rsid w:val="006D5A98"/>
    <w:rsid w:val="006E5FBD"/>
    <w:rsid w:val="006F7524"/>
    <w:rsid w:val="006F7D30"/>
    <w:rsid w:val="007016E8"/>
    <w:rsid w:val="007222B9"/>
    <w:rsid w:val="00724C42"/>
    <w:rsid w:val="007300B8"/>
    <w:rsid w:val="0073052B"/>
    <w:rsid w:val="007413A3"/>
    <w:rsid w:val="00743124"/>
    <w:rsid w:val="00743BEF"/>
    <w:rsid w:val="0075527C"/>
    <w:rsid w:val="00755969"/>
    <w:rsid w:val="007804D4"/>
    <w:rsid w:val="00793168"/>
    <w:rsid w:val="007933E4"/>
    <w:rsid w:val="007944EC"/>
    <w:rsid w:val="00796138"/>
    <w:rsid w:val="007A0A4F"/>
    <w:rsid w:val="007A1DBF"/>
    <w:rsid w:val="007A36F8"/>
    <w:rsid w:val="007B3184"/>
    <w:rsid w:val="007C4251"/>
    <w:rsid w:val="007E39AD"/>
    <w:rsid w:val="007E4BBE"/>
    <w:rsid w:val="007F3F77"/>
    <w:rsid w:val="007F5164"/>
    <w:rsid w:val="007F78D4"/>
    <w:rsid w:val="008002F2"/>
    <w:rsid w:val="00805769"/>
    <w:rsid w:val="00805819"/>
    <w:rsid w:val="00824269"/>
    <w:rsid w:val="00824DB1"/>
    <w:rsid w:val="00830EC0"/>
    <w:rsid w:val="00831387"/>
    <w:rsid w:val="00831446"/>
    <w:rsid w:val="00851CBB"/>
    <w:rsid w:val="008545D6"/>
    <w:rsid w:val="00857253"/>
    <w:rsid w:val="00857615"/>
    <w:rsid w:val="00863504"/>
    <w:rsid w:val="00863813"/>
    <w:rsid w:val="00867BCC"/>
    <w:rsid w:val="00877805"/>
    <w:rsid w:val="008802A0"/>
    <w:rsid w:val="00887A53"/>
    <w:rsid w:val="008916EE"/>
    <w:rsid w:val="00895145"/>
    <w:rsid w:val="008A5566"/>
    <w:rsid w:val="008A5B72"/>
    <w:rsid w:val="008B1437"/>
    <w:rsid w:val="008B48F3"/>
    <w:rsid w:val="008C09CF"/>
    <w:rsid w:val="008D2E7C"/>
    <w:rsid w:val="008E7EDC"/>
    <w:rsid w:val="00900102"/>
    <w:rsid w:val="00912E7C"/>
    <w:rsid w:val="009262A8"/>
    <w:rsid w:val="00934052"/>
    <w:rsid w:val="00935CB2"/>
    <w:rsid w:val="00935D33"/>
    <w:rsid w:val="00944B61"/>
    <w:rsid w:val="00950538"/>
    <w:rsid w:val="009549A0"/>
    <w:rsid w:val="00960A72"/>
    <w:rsid w:val="00961D2F"/>
    <w:rsid w:val="0097377B"/>
    <w:rsid w:val="00981047"/>
    <w:rsid w:val="00981DD3"/>
    <w:rsid w:val="009925B1"/>
    <w:rsid w:val="009936BA"/>
    <w:rsid w:val="00993700"/>
    <w:rsid w:val="00993BD7"/>
    <w:rsid w:val="009A49EB"/>
    <w:rsid w:val="009B3B6E"/>
    <w:rsid w:val="009C2E7F"/>
    <w:rsid w:val="009C480B"/>
    <w:rsid w:val="009C536D"/>
    <w:rsid w:val="009D75AB"/>
    <w:rsid w:val="009E7D15"/>
    <w:rsid w:val="009F1088"/>
    <w:rsid w:val="009F56B8"/>
    <w:rsid w:val="009F5FB0"/>
    <w:rsid w:val="00A00C2F"/>
    <w:rsid w:val="00A00DB2"/>
    <w:rsid w:val="00A01181"/>
    <w:rsid w:val="00A11860"/>
    <w:rsid w:val="00A25E48"/>
    <w:rsid w:val="00A26FD5"/>
    <w:rsid w:val="00A32046"/>
    <w:rsid w:val="00A3493A"/>
    <w:rsid w:val="00A35A2F"/>
    <w:rsid w:val="00A35AAF"/>
    <w:rsid w:val="00A40EAC"/>
    <w:rsid w:val="00A471FA"/>
    <w:rsid w:val="00A511F8"/>
    <w:rsid w:val="00A51B77"/>
    <w:rsid w:val="00A57640"/>
    <w:rsid w:val="00A664C4"/>
    <w:rsid w:val="00A76616"/>
    <w:rsid w:val="00A855F6"/>
    <w:rsid w:val="00A87BAC"/>
    <w:rsid w:val="00AA32E6"/>
    <w:rsid w:val="00AA3484"/>
    <w:rsid w:val="00AA763F"/>
    <w:rsid w:val="00AB4F6E"/>
    <w:rsid w:val="00AC1C44"/>
    <w:rsid w:val="00AC3FBE"/>
    <w:rsid w:val="00AD463A"/>
    <w:rsid w:val="00AE22A8"/>
    <w:rsid w:val="00AE72F7"/>
    <w:rsid w:val="00AF1C8E"/>
    <w:rsid w:val="00B000A8"/>
    <w:rsid w:val="00B00F90"/>
    <w:rsid w:val="00B21B6C"/>
    <w:rsid w:val="00B24409"/>
    <w:rsid w:val="00B24AAC"/>
    <w:rsid w:val="00B25F07"/>
    <w:rsid w:val="00B26CDB"/>
    <w:rsid w:val="00B2706A"/>
    <w:rsid w:val="00B30008"/>
    <w:rsid w:val="00B31040"/>
    <w:rsid w:val="00B37819"/>
    <w:rsid w:val="00B433AF"/>
    <w:rsid w:val="00B45E0A"/>
    <w:rsid w:val="00B51974"/>
    <w:rsid w:val="00B53C85"/>
    <w:rsid w:val="00B54EB7"/>
    <w:rsid w:val="00B6075B"/>
    <w:rsid w:val="00B61E04"/>
    <w:rsid w:val="00B6248A"/>
    <w:rsid w:val="00B636BA"/>
    <w:rsid w:val="00B732E7"/>
    <w:rsid w:val="00B73B51"/>
    <w:rsid w:val="00B74C16"/>
    <w:rsid w:val="00B75604"/>
    <w:rsid w:val="00B95054"/>
    <w:rsid w:val="00B9762A"/>
    <w:rsid w:val="00B97C9E"/>
    <w:rsid w:val="00BA22C2"/>
    <w:rsid w:val="00BA25EF"/>
    <w:rsid w:val="00BA6FA0"/>
    <w:rsid w:val="00BB2B7F"/>
    <w:rsid w:val="00BC0252"/>
    <w:rsid w:val="00BC1413"/>
    <w:rsid w:val="00BC2968"/>
    <w:rsid w:val="00BC30DE"/>
    <w:rsid w:val="00BC3349"/>
    <w:rsid w:val="00BC7E34"/>
    <w:rsid w:val="00BD1ECD"/>
    <w:rsid w:val="00BD3F33"/>
    <w:rsid w:val="00BD4ED7"/>
    <w:rsid w:val="00BE3A5C"/>
    <w:rsid w:val="00BE4792"/>
    <w:rsid w:val="00BE56A5"/>
    <w:rsid w:val="00BF4278"/>
    <w:rsid w:val="00BF5F86"/>
    <w:rsid w:val="00BF6148"/>
    <w:rsid w:val="00BF7C14"/>
    <w:rsid w:val="00C03E52"/>
    <w:rsid w:val="00C06937"/>
    <w:rsid w:val="00C10DBC"/>
    <w:rsid w:val="00C11699"/>
    <w:rsid w:val="00C15040"/>
    <w:rsid w:val="00C17685"/>
    <w:rsid w:val="00C225D9"/>
    <w:rsid w:val="00C25ED3"/>
    <w:rsid w:val="00C35244"/>
    <w:rsid w:val="00C364A2"/>
    <w:rsid w:val="00C42813"/>
    <w:rsid w:val="00C42E6B"/>
    <w:rsid w:val="00C447CF"/>
    <w:rsid w:val="00C46FC4"/>
    <w:rsid w:val="00C50470"/>
    <w:rsid w:val="00C53ECD"/>
    <w:rsid w:val="00C55691"/>
    <w:rsid w:val="00C579E2"/>
    <w:rsid w:val="00C57F78"/>
    <w:rsid w:val="00C6378D"/>
    <w:rsid w:val="00C63BFF"/>
    <w:rsid w:val="00C650DA"/>
    <w:rsid w:val="00C658B8"/>
    <w:rsid w:val="00C67DA3"/>
    <w:rsid w:val="00C7049E"/>
    <w:rsid w:val="00C73851"/>
    <w:rsid w:val="00C73EBC"/>
    <w:rsid w:val="00C77823"/>
    <w:rsid w:val="00C778DD"/>
    <w:rsid w:val="00C80B95"/>
    <w:rsid w:val="00C907BF"/>
    <w:rsid w:val="00CB4EA9"/>
    <w:rsid w:val="00CC0CC2"/>
    <w:rsid w:val="00CC59DE"/>
    <w:rsid w:val="00CC75AF"/>
    <w:rsid w:val="00CC78EC"/>
    <w:rsid w:val="00CD007F"/>
    <w:rsid w:val="00CD0DB9"/>
    <w:rsid w:val="00CD3FF5"/>
    <w:rsid w:val="00CE16D7"/>
    <w:rsid w:val="00CE29F8"/>
    <w:rsid w:val="00CF5A71"/>
    <w:rsid w:val="00D00168"/>
    <w:rsid w:val="00D00F81"/>
    <w:rsid w:val="00D04BA8"/>
    <w:rsid w:val="00D12C3F"/>
    <w:rsid w:val="00D12D6A"/>
    <w:rsid w:val="00D15325"/>
    <w:rsid w:val="00D21674"/>
    <w:rsid w:val="00D21776"/>
    <w:rsid w:val="00D40227"/>
    <w:rsid w:val="00D41FCD"/>
    <w:rsid w:val="00D50FBA"/>
    <w:rsid w:val="00D51437"/>
    <w:rsid w:val="00D555C3"/>
    <w:rsid w:val="00D7406C"/>
    <w:rsid w:val="00D920B7"/>
    <w:rsid w:val="00D95F41"/>
    <w:rsid w:val="00DA3AA9"/>
    <w:rsid w:val="00DA3C0A"/>
    <w:rsid w:val="00DB0CF2"/>
    <w:rsid w:val="00DD2A0D"/>
    <w:rsid w:val="00DD3561"/>
    <w:rsid w:val="00DE4E5A"/>
    <w:rsid w:val="00DF5E00"/>
    <w:rsid w:val="00DF6839"/>
    <w:rsid w:val="00E020DC"/>
    <w:rsid w:val="00E121A5"/>
    <w:rsid w:val="00E16693"/>
    <w:rsid w:val="00E5024D"/>
    <w:rsid w:val="00E52618"/>
    <w:rsid w:val="00E624DF"/>
    <w:rsid w:val="00E63B0E"/>
    <w:rsid w:val="00E648BF"/>
    <w:rsid w:val="00E871BA"/>
    <w:rsid w:val="00E874B8"/>
    <w:rsid w:val="00EA097F"/>
    <w:rsid w:val="00EA278F"/>
    <w:rsid w:val="00EB6044"/>
    <w:rsid w:val="00EB74B0"/>
    <w:rsid w:val="00EC1BFF"/>
    <w:rsid w:val="00ED55ED"/>
    <w:rsid w:val="00ED7188"/>
    <w:rsid w:val="00EE1345"/>
    <w:rsid w:val="00EF1043"/>
    <w:rsid w:val="00EF7A8C"/>
    <w:rsid w:val="00F12FFD"/>
    <w:rsid w:val="00F22988"/>
    <w:rsid w:val="00F308DC"/>
    <w:rsid w:val="00F314FE"/>
    <w:rsid w:val="00F3717D"/>
    <w:rsid w:val="00F47C4C"/>
    <w:rsid w:val="00F53FE9"/>
    <w:rsid w:val="00F57069"/>
    <w:rsid w:val="00F66FE8"/>
    <w:rsid w:val="00F67166"/>
    <w:rsid w:val="00F72C20"/>
    <w:rsid w:val="00F75925"/>
    <w:rsid w:val="00F8040C"/>
    <w:rsid w:val="00F873B8"/>
    <w:rsid w:val="00F963FB"/>
    <w:rsid w:val="00FB3CC4"/>
    <w:rsid w:val="00FC494E"/>
    <w:rsid w:val="00FC5001"/>
    <w:rsid w:val="00FC6596"/>
    <w:rsid w:val="00FD18FB"/>
    <w:rsid w:val="00FE0193"/>
    <w:rsid w:val="00FE2C24"/>
    <w:rsid w:val="00FE35E2"/>
    <w:rsid w:val="00FE36E0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A90A"/>
  <w15:docId w15:val="{B7B42EA1-30EE-4387-9C67-DE4242C6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6CC0"/>
  </w:style>
  <w:style w:type="paragraph" w:styleId="berschrift2">
    <w:name w:val="heading 2"/>
    <w:basedOn w:val="Standard"/>
    <w:next w:val="Standard"/>
    <w:link w:val="berschrift2Zchn"/>
    <w:qFormat/>
    <w:rsid w:val="007C42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7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425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7C42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C4251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C4251"/>
    <w:rPr>
      <w:rFonts w:ascii="Times New Roman" w:eastAsia="Times New Roman" w:hAnsi="Times New Roman" w:cs="Times New Roman"/>
      <w:b/>
      <w:i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7C4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C4251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C42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595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8BF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C0C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80">
    <w:name w:val="mb-80"/>
    <w:basedOn w:val="Standard"/>
    <w:rsid w:val="0051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ore">
    <w:name w:val="more"/>
    <w:basedOn w:val="Standard"/>
    <w:rsid w:val="0051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aliases w:val="Eigene Anpassung"/>
    <w:uiPriority w:val="1"/>
    <w:qFormat/>
    <w:rsid w:val="00517C9A"/>
    <w:pPr>
      <w:spacing w:after="0" w:line="240" w:lineRule="auto"/>
    </w:pPr>
  </w:style>
  <w:style w:type="paragraph" w:customStyle="1" w:styleId="Default">
    <w:name w:val="Default"/>
    <w:rsid w:val="00517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bsatzformat1">
    <w:name w:val="Absatzformat 1"/>
    <w:basedOn w:val="Standard"/>
    <w:uiPriority w:val="99"/>
    <w:rsid w:val="00517C9A"/>
    <w:pPr>
      <w:autoSpaceDE w:val="0"/>
      <w:autoSpaceDN w:val="0"/>
      <w:adjustRightInd w:val="0"/>
      <w:spacing w:after="0" w:line="160" w:lineRule="atLeast"/>
      <w:ind w:left="369" w:hanging="369"/>
      <w:textAlignment w:val="center"/>
    </w:pPr>
    <w:rPr>
      <w:rFonts w:ascii="HelveticaNeue LT 45 Lt" w:hAnsi="HelveticaNeue LT 45 Lt" w:cs="HelveticaNeue LT 45 Lt"/>
      <w:color w:val="000000"/>
      <w:sz w:val="16"/>
      <w:szCs w:val="16"/>
    </w:rPr>
  </w:style>
  <w:style w:type="paragraph" w:customStyle="1" w:styleId="EinfAbs">
    <w:name w:val="[Einf. Abs.]"/>
    <w:basedOn w:val="Standard"/>
    <w:uiPriority w:val="99"/>
    <w:rsid w:val="00517C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3306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24409"/>
    <w:rPr>
      <w:color w:val="954F72" w:themeColor="followedHyperlink"/>
      <w:u w:val="single"/>
    </w:rPr>
  </w:style>
  <w:style w:type="character" w:customStyle="1" w:styleId="mw-mmv-title">
    <w:name w:val="mw-mmv-title"/>
    <w:basedOn w:val="Absatz-Standardschriftart"/>
    <w:rsid w:val="00C7049E"/>
  </w:style>
  <w:style w:type="paragraph" w:customStyle="1" w:styleId="text-align-right">
    <w:name w:val="text-align-right"/>
    <w:basedOn w:val="Standard"/>
    <w:rsid w:val="00F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8DC"/>
    <w:rPr>
      <w:color w:val="605E5C"/>
      <w:shd w:val="clear" w:color="auto" w:fill="E1DFDD"/>
    </w:rPr>
  </w:style>
  <w:style w:type="paragraph" w:customStyle="1" w:styleId="KeinAbsatzformat">
    <w:name w:val="[Kein Absatzformat]"/>
    <w:rsid w:val="003861ED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33C45"/>
    <w:pPr>
      <w:spacing w:line="241" w:lineRule="atLeast"/>
    </w:pPr>
    <w:rPr>
      <w:iCs/>
      <w:color w:val="auto"/>
    </w:rPr>
  </w:style>
  <w:style w:type="character" w:customStyle="1" w:styleId="A1">
    <w:name w:val="A1"/>
    <w:uiPriority w:val="99"/>
    <w:rsid w:val="00433C45"/>
    <w:rPr>
      <w:rFonts w:ascii="Calibri Light" w:hAnsi="Calibri Light" w:cs="Calibri Light"/>
      <w:b/>
      <w:bCs/>
      <w:color w:val="221E1F"/>
      <w:sz w:val="19"/>
      <w:szCs w:val="19"/>
    </w:rPr>
  </w:style>
  <w:style w:type="character" w:customStyle="1" w:styleId="verse">
    <w:name w:val="verse"/>
    <w:basedOn w:val="Absatz-Standardschriftart"/>
    <w:rsid w:val="002F429F"/>
  </w:style>
  <w:style w:type="character" w:customStyle="1" w:styleId="speaker">
    <w:name w:val="speaker"/>
    <w:basedOn w:val="Absatz-Standardschriftart"/>
    <w:rsid w:val="00863813"/>
  </w:style>
  <w:style w:type="paragraph" w:styleId="Kopfzeile">
    <w:name w:val="header"/>
    <w:basedOn w:val="Standard"/>
    <w:link w:val="KopfzeileZchn"/>
    <w:uiPriority w:val="99"/>
    <w:unhideWhenUsed/>
    <w:rsid w:val="00C7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851"/>
  </w:style>
  <w:style w:type="paragraph" w:styleId="Fuzeile">
    <w:name w:val="footer"/>
    <w:basedOn w:val="Standard"/>
    <w:link w:val="FuzeileZchn"/>
    <w:uiPriority w:val="99"/>
    <w:unhideWhenUsed/>
    <w:rsid w:val="00C7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F75F-0E05-489A-B51E-E2BCD75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Thomas Browa</cp:lastModifiedBy>
  <cp:revision>468</cp:revision>
  <cp:lastPrinted>2025-07-22T14:58:00Z</cp:lastPrinted>
  <dcterms:created xsi:type="dcterms:W3CDTF">2022-01-20T18:29:00Z</dcterms:created>
  <dcterms:modified xsi:type="dcterms:W3CDTF">2025-07-22T14:59:00Z</dcterms:modified>
</cp:coreProperties>
</file>